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513DF7E0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096C2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096C2F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9B77EA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5230B3B8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E77497E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0D6ED199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03C8C0A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755D1904" w:rsidR="00A03E10" w:rsidRPr="00B6097C" w:rsidRDefault="0032407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4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4CDD1223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210ADEB0" w:rsidR="00A03E10" w:rsidRPr="00B6097C" w:rsidRDefault="0032407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4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318DD88A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3F057FA9" w:rsidR="00A03E10" w:rsidRPr="00B6097C" w:rsidRDefault="0032407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4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72727D71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6781DC37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20BCA711" w:rsidR="00A03E10" w:rsidRPr="00B6097C" w:rsidRDefault="00E5509A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143469D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193A78A2" w:rsidR="00A03E10" w:rsidRPr="00B6097C" w:rsidRDefault="0032407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7EB6AE22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3D606A25" w:rsidR="00543FB7" w:rsidRPr="00B6097C" w:rsidRDefault="0032407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693B001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38C65E63" w:rsidR="00543FB7" w:rsidRPr="00B6097C" w:rsidRDefault="0032407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72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6EF7FD60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06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563860F8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</w:tcPr>
          <w:p w14:paraId="1B228973" w14:textId="39C46CB9" w:rsidR="00543FB7" w:rsidRPr="00B6097C" w:rsidRDefault="0032407A" w:rsidP="00C0799D">
            <w:pPr>
              <w:pStyle w:val="Texto"/>
              <w:tabs>
                <w:tab w:val="left" w:pos="3760"/>
              </w:tabs>
              <w:spacing w:before="20" w:after="20" w:line="148" w:lineRule="exact"/>
              <w:ind w:left="-198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2B142B76" w:rsidR="00543FB7" w:rsidRPr="00B6097C" w:rsidRDefault="0032407A" w:rsidP="001F63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09264F41" w:rsidR="00543FB7" w:rsidRPr="00B6097C" w:rsidRDefault="0032407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</w:t>
            </w:r>
            <w:r w:rsidR="00996BE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321CE62F" w:rsidR="00543FB7" w:rsidRPr="00B6097C" w:rsidRDefault="0032407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0C280788" w:rsidR="00543FB7" w:rsidRPr="00B6097C" w:rsidRDefault="0032407A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5CF0D0B3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579047B6" w:rsidR="00543FB7" w:rsidRPr="00B6097C" w:rsidRDefault="0032407A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C90B30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20DA8915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19DC669C" w14:textId="77777777" w:rsidR="0032407A" w:rsidRPr="00213E6D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" filled="f" stroked="f">
                <v:textbox>
                  <w:txbxContent>
                    <w:p w14:paraId="5DA90EBA" w14:textId="77777777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20DA8915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19DC669C" w14:textId="77777777" w:rsidR="0032407A" w:rsidRPr="00213E6D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32407A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32407A" w:rsidRPr="00213E6D" w:rsidRDefault="0032407A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t8AEAAMc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" stroked="f">
                <v:textbox>
                  <w:txbxContent>
                    <w:p w14:paraId="71493FEE" w14:textId="77777777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32407A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32407A" w:rsidRPr="00213E6D" w:rsidRDefault="0032407A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38A167B6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</w:t>
            </w:r>
            <w:r w:rsidR="00096C2F">
              <w:rPr>
                <w:b/>
                <w:sz w:val="10"/>
                <w:szCs w:val="10"/>
              </w:rPr>
              <w:t>1</w:t>
            </w:r>
            <w:r w:rsidR="00543FB7">
              <w:rPr>
                <w:b/>
                <w:sz w:val="10"/>
                <w:szCs w:val="10"/>
              </w:rPr>
              <w:t xml:space="preserve"> de </w:t>
            </w:r>
            <w:r w:rsidR="00096C2F">
              <w:rPr>
                <w:b/>
                <w:sz w:val="10"/>
                <w:szCs w:val="10"/>
              </w:rPr>
              <w:t>dic</w:t>
            </w:r>
            <w:r w:rsidR="009B77EA">
              <w:rPr>
                <w:b/>
                <w:sz w:val="10"/>
                <w:szCs w:val="10"/>
              </w:rPr>
              <w:t>iembre</w:t>
            </w:r>
            <w:r w:rsidR="00E717E5">
              <w:rPr>
                <w:b/>
                <w:sz w:val="10"/>
                <w:szCs w:val="10"/>
              </w:rPr>
              <w:t xml:space="preserve"> 2022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2AEB72B1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1B2F5B">
              <w:rPr>
                <w:b/>
                <w:sz w:val="10"/>
                <w:szCs w:val="10"/>
              </w:rPr>
              <w:t>diciembre</w:t>
            </w:r>
            <w:r w:rsidR="00942F8D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E717E5">
              <w:rPr>
                <w:b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9C8F281" w14:textId="544E04A3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39773769" w14:textId="77777777" w:rsidR="0032407A" w:rsidRPr="00213E6D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f3Q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" filled="f" stroked="f">
                <v:textbox>
                  <w:txbxContent>
                    <w:p w14:paraId="09E18DBA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9C8F281" w14:textId="544E04A3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39773769" w14:textId="77777777" w:rsidR="0032407A" w:rsidRPr="00213E6D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32407A" w:rsidRPr="00213E6D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" stroked="f">
                <v:textbox>
                  <w:txbxContent>
                    <w:p w14:paraId="5E4C80B1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32407A" w:rsidRPr="00213E6D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2857F460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</w:t>
            </w:r>
            <w:r w:rsidR="00096C2F">
              <w:rPr>
                <w:b/>
                <w:sz w:val="12"/>
                <w:szCs w:val="12"/>
              </w:rPr>
              <w:t>1</w:t>
            </w:r>
            <w:r w:rsidR="00543FB7">
              <w:rPr>
                <w:b/>
                <w:sz w:val="12"/>
                <w:szCs w:val="12"/>
              </w:rPr>
              <w:t xml:space="preserve"> de </w:t>
            </w:r>
            <w:r w:rsidR="00096C2F">
              <w:rPr>
                <w:b/>
                <w:sz w:val="12"/>
                <w:szCs w:val="12"/>
              </w:rPr>
              <w:t>dic</w:t>
            </w:r>
            <w:r w:rsidR="009B77EA">
              <w:rPr>
                <w:b/>
                <w:sz w:val="12"/>
                <w:szCs w:val="12"/>
              </w:rPr>
              <w:t>iembre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6BC56A73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1B2F5B">
              <w:rPr>
                <w:b/>
                <w:sz w:val="12"/>
                <w:szCs w:val="12"/>
              </w:rPr>
              <w:t>diciembre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E717E5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6DF7751D" w:rsidR="00AF5429" w:rsidRPr="0065029E" w:rsidRDefault="00AF5429" w:rsidP="001B2F5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1B2F5B">
              <w:rPr>
                <w:b/>
                <w:sz w:val="12"/>
                <w:szCs w:val="12"/>
              </w:rPr>
              <w:t>diciembre</w:t>
            </w:r>
            <w:r w:rsidR="00AD6CD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22937031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1B2F5B">
              <w:rPr>
                <w:b/>
                <w:sz w:val="12"/>
                <w:szCs w:val="12"/>
              </w:rPr>
              <w:t>diciembre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81A964" w14:textId="6D888CF1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2D4C4AFA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2721353" w14:textId="0A5185AB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0Y3g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" filled="f" stroked="f">
                <v:textbox>
                  <w:txbxContent>
                    <w:p w14:paraId="0BBEFDD6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81A964" w14:textId="6D888CF1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2D4C4AFA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2721353" w14:textId="0A5185AB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Fo8gEAAMc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" stroked="f">
                <v:textbox>
                  <w:txbxContent>
                    <w:p w14:paraId="1FABCD2E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51816212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096C2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96C2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</w:t>
            </w:r>
            <w:r w:rsidR="009B77E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embre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518202B3" w:rsidR="00EE4EFC" w:rsidRPr="007D5A77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750BAE89" w:rsidR="00EE4EFC" w:rsidRPr="001B2F5B" w:rsidRDefault="001B2F5B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B2F5B">
              <w:rPr>
                <w:rFonts w:ascii="Arial" w:hAnsi="Arial" w:cs="Arial"/>
                <w:b/>
                <w:sz w:val="12"/>
                <w:szCs w:val="12"/>
                <w:lang w:val="es-MX"/>
              </w:rPr>
              <w:t>2,231,7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47DDCD46" w:rsidR="00EE4EFC" w:rsidRPr="001B2F5B" w:rsidRDefault="001B2F5B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B2F5B">
              <w:rPr>
                <w:rFonts w:ascii="Arial" w:hAnsi="Arial" w:cs="Arial"/>
                <w:b/>
                <w:sz w:val="12"/>
                <w:szCs w:val="12"/>
                <w:lang w:val="es-MX"/>
              </w:rPr>
              <w:t>2,231,718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126EB60E" w:rsidR="00EE4EFC" w:rsidRPr="006751B0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086D07C0" w:rsidR="00EE4EFC" w:rsidRPr="007F4F2B" w:rsidRDefault="001B2F5B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231,7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6369708C" w:rsidR="00EE4EFC" w:rsidRPr="007F4F2B" w:rsidRDefault="001B2F5B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231,718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D5A77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0A6D97A4" w:rsidR="007D5A77" w:rsidRPr="00824F8D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0DC6333A" w:rsidR="007D5A77" w:rsidRPr="001B2F5B" w:rsidRDefault="001B2F5B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B2F5B">
              <w:rPr>
                <w:rFonts w:ascii="Arial" w:hAnsi="Arial" w:cs="Arial"/>
                <w:b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52824ED2" w:rsidR="007D5A77" w:rsidRPr="001B2F5B" w:rsidRDefault="001B2F5B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B2F5B">
              <w:rPr>
                <w:rFonts w:ascii="Arial" w:hAnsi="Arial" w:cs="Arial"/>
                <w:b/>
                <w:sz w:val="12"/>
                <w:szCs w:val="12"/>
                <w:lang w:val="es-MX"/>
              </w:rPr>
              <w:t>2,107,990</w:t>
            </w:r>
          </w:p>
        </w:tc>
      </w:tr>
      <w:tr w:rsidR="007D5A77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7D5A77" w:rsidRPr="006751B0" w:rsidRDefault="007D5A77" w:rsidP="007D5A7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420080E1" w:rsidR="007D5A77" w:rsidRPr="006751B0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17F7C779" w:rsidR="007D5A77" w:rsidRPr="007F4F2B" w:rsidRDefault="001B2F5B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79A980CA" w:rsidR="007D5A77" w:rsidRPr="007F4F2B" w:rsidRDefault="001B2F5B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107,990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3C634F64" w:rsidR="005729A6" w:rsidRPr="00D31762" w:rsidRDefault="001B2F5B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3F69CC65" w:rsidR="005729A6" w:rsidRPr="00824F8D" w:rsidRDefault="001B2F5B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5C4C9B52" w:rsidR="005729A6" w:rsidRPr="00D31762" w:rsidRDefault="001B2F5B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32B7A9BB" w:rsidR="005729A6" w:rsidRPr="00824F8D" w:rsidRDefault="001B2F5B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</w:tr>
      <w:tr w:rsidR="00EE6A4E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EE6A4E" w:rsidRPr="00824F8D" w:rsidRDefault="00EE6A4E" w:rsidP="00EE6A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596C6367" w:rsidR="00EE6A4E" w:rsidRPr="00D31762" w:rsidRDefault="001B2F5B" w:rsidP="00EE6A4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07E8B634" w:rsidR="00EE6A4E" w:rsidRPr="00824F8D" w:rsidRDefault="001B2F5B" w:rsidP="00EE6A4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556B798" w:rsidR="005729A6" w:rsidRPr="00D31762" w:rsidRDefault="00637A85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0EB9C099" w:rsidR="005729A6" w:rsidRPr="00824F8D" w:rsidRDefault="00637A85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15A1E40E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5073FEFE" w:rsidR="00DF7979" w:rsidRPr="006751B0" w:rsidRDefault="00637A85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231,7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5E7F50B1" w:rsidR="00DF7979" w:rsidRPr="006751B0" w:rsidRDefault="00637A85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231,718</w:t>
            </w:r>
          </w:p>
        </w:tc>
      </w:tr>
      <w:tr w:rsidR="00DF7979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47BE8F7D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440FB0D2" w:rsidR="00DF7979" w:rsidRPr="006751B0" w:rsidRDefault="00637A85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62C9C6F8" w:rsidR="00DF7979" w:rsidRPr="006751B0" w:rsidRDefault="00637A85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107,990</w:t>
            </w:r>
          </w:p>
        </w:tc>
      </w:tr>
      <w:tr w:rsidR="00DF7979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946FE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3CE7984B" w:rsidR="00E946FE" w:rsidRPr="00D31762" w:rsidRDefault="00637A85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755EB48E" w:rsidR="00E946FE" w:rsidRPr="00824F8D" w:rsidRDefault="00637A85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</w:tr>
      <w:tr w:rsidR="00E946FE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E946FE" w:rsidRPr="00CE404E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396026A6" w:rsidR="00E946FE" w:rsidRPr="00D31762" w:rsidRDefault="00637A85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6CC6E659" w:rsidR="00E946FE" w:rsidRPr="00824F8D" w:rsidRDefault="00637A85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23,728</w:t>
            </w:r>
          </w:p>
        </w:tc>
      </w:tr>
      <w:tr w:rsidR="00DF7979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E81C74F" w14:textId="45B01911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23C7EA02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5392307" w14:textId="62E5372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Ya3gEAAJ4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" filled="f" stroked="f">
                <v:textbox>
                  <w:txbxContent>
                    <w:p w14:paraId="4C05ADC2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E81C74F" w14:textId="45B01911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23C7EA02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5392307" w14:textId="62E5372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" stroked="f">
                <v:textbox>
                  <w:txbxContent>
                    <w:p w14:paraId="58EABD23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459D26EE" w:rsidR="008057DC" w:rsidRPr="006751B0" w:rsidRDefault="008057DC" w:rsidP="005B5AE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96C2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96C2F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184A4B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>de 202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B4F4C6F" w14:textId="77777777" w:rsidTr="0032407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3ED3A2" w14:textId="7D3AB714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47797E42" w:rsidR="005B5AE4" w:rsidRPr="006751B0" w:rsidRDefault="00637A8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61,66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5AA23643" w:rsidR="005B5AE4" w:rsidRPr="006751B0" w:rsidRDefault="00637A8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231,718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699ED3C2" w:rsidR="005B5AE4" w:rsidRPr="006751B0" w:rsidRDefault="00637A8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71610396" w:rsidR="005B5AE4" w:rsidRPr="006751B0" w:rsidRDefault="00637A8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4009F7F9" w:rsidR="005B5AE4" w:rsidRPr="00B95BD1" w:rsidRDefault="00637A8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3,727</w:t>
            </w:r>
          </w:p>
        </w:tc>
      </w:tr>
      <w:tr w:rsidR="005B5AE4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5B5AE4" w:rsidRPr="006751B0" w:rsidRDefault="005B5AE4" w:rsidP="00E32F35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5B5AE4" w:rsidRPr="006751B0" w:rsidRDefault="005B5AE4" w:rsidP="00637A85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32F35" w:rsidRPr="0021720D" w14:paraId="2E702CC4" w14:textId="77777777" w:rsidTr="0032407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3E215" w14:textId="5FBD8A5B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6A2A8B2B" w:rsidR="00E32F35" w:rsidRPr="00017FFC" w:rsidRDefault="00017FFC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661,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6B19C8B7" w:rsidR="00E32F35" w:rsidRPr="00017FFC" w:rsidRDefault="00017FFC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2,231,7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74141" w14:textId="6C0CF56C" w:rsidR="00E32F35" w:rsidRPr="00017FFC" w:rsidRDefault="00017FFC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F3127" w14:textId="1B55D736" w:rsidR="00E32F35" w:rsidRPr="00017FFC" w:rsidRDefault="00017FFC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59666104" w:rsidR="00E32F35" w:rsidRPr="00017FFC" w:rsidRDefault="00017FFC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123,727</w:t>
            </w:r>
          </w:p>
        </w:tc>
      </w:tr>
      <w:tr w:rsidR="005B5AE4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F5A0E" w:rsidRPr="006751B0" w14:paraId="556C04A8" w14:textId="77777777" w:rsidTr="0032407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F5A0E" w:rsidRPr="006751B0" w:rsidRDefault="005F5A0E" w:rsidP="005F5A0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DCF43D" w14:textId="4B29D89C" w:rsidR="005F5A0E" w:rsidRPr="00017FFC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3B41A623" w:rsidR="005F5A0E" w:rsidRPr="00017FFC" w:rsidRDefault="00017FFC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661,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49CFD9D5" w:rsidR="005F5A0E" w:rsidRPr="00017FFC" w:rsidRDefault="00017FFC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2,231,7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05AAC" w14:textId="6C04D559" w:rsidR="005F5A0E" w:rsidRPr="00017FFC" w:rsidRDefault="00017FFC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36DD3" w14:textId="6B2D8064" w:rsidR="005F5A0E" w:rsidRPr="00017FFC" w:rsidRDefault="00017FFC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2,107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703D5118" w:rsidR="005F5A0E" w:rsidRPr="00017FFC" w:rsidRDefault="00017FFC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017FFC">
              <w:rPr>
                <w:b/>
                <w:sz w:val="12"/>
                <w:szCs w:val="12"/>
                <w:lang w:val="es-MX"/>
              </w:rPr>
              <w:t>123,727</w:t>
            </w:r>
          </w:p>
        </w:tc>
      </w:tr>
      <w:tr w:rsidR="005B5AE4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6CF969E4" w14:textId="384C9B8F" w:rsidR="005A6A15" w:rsidRPr="0028605F" w:rsidRDefault="004025C7" w:rsidP="00B10648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42723D0" w14:textId="31E7ED91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0C95A5DA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80E2471" w14:textId="47690D11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" filled="f" stroked="f">
                <v:textbox>
                  <w:txbxContent>
                    <w:p w14:paraId="2D02129C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42723D0" w14:textId="31E7ED91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0C95A5DA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80E2471" w14:textId="47690D11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" stroked="f">
                <v:textbox>
                  <w:txbxContent>
                    <w:p w14:paraId="746F79C2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lastRenderedPageBreak/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74FDA95B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096C2F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096C2F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7230B0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4768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30359C6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67F6F8D1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3078A7F3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329490B1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4E8C6032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07</w:t>
            </w:r>
            <w:r w:rsidR="002F08FF">
              <w:rPr>
                <w:b/>
                <w:sz w:val="11"/>
                <w:szCs w:val="11"/>
                <w:lang w:val="es-MX"/>
              </w:rPr>
              <w:t>,</w:t>
            </w:r>
            <w:r>
              <w:rPr>
                <w:b/>
                <w:sz w:val="11"/>
                <w:szCs w:val="11"/>
                <w:lang w:val="es-MX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70ABF7F6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23,728</w:t>
            </w:r>
          </w:p>
        </w:tc>
      </w:tr>
      <w:tr w:rsidR="00C4768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157605D7" w:rsidR="00C47685" w:rsidRPr="00910296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910296">
              <w:rPr>
                <w:b/>
                <w:sz w:val="11"/>
                <w:szCs w:val="11"/>
                <w:lang w:val="es-MX"/>
              </w:rPr>
              <w:t>84</w:t>
            </w:r>
            <w:r>
              <w:rPr>
                <w:b/>
                <w:sz w:val="11"/>
                <w:szCs w:val="11"/>
                <w:lang w:val="es-MX"/>
              </w:rPr>
              <w:t>6</w:t>
            </w:r>
            <w:r w:rsidRPr="00910296">
              <w:rPr>
                <w:b/>
                <w:sz w:val="11"/>
                <w:szCs w:val="11"/>
                <w:lang w:val="es-MX"/>
              </w:rPr>
              <w:t>,2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75DA47FD" w:rsidR="00C47685" w:rsidRPr="00A23378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42,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510D7B01" w:rsidR="00C47685" w:rsidRPr="00A23378" w:rsidRDefault="00C47685" w:rsidP="00017FF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017FFC">
              <w:rPr>
                <w:b/>
                <w:sz w:val="11"/>
                <w:szCs w:val="11"/>
                <w:lang w:val="es-MX"/>
              </w:rPr>
              <w:t>488,6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024A409E" w:rsidR="00C47685" w:rsidRPr="00A23378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88,6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1166F701" w:rsidR="00C47685" w:rsidRPr="00A23378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88,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66CB59E4" w:rsidR="00C47685" w:rsidRPr="00A23378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0,003</w:t>
            </w:r>
          </w:p>
        </w:tc>
      </w:tr>
      <w:tr w:rsidR="00C4768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4492616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3,4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43D57282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84,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6FA4328E" w:rsidR="00C47685" w:rsidRPr="0028605F" w:rsidRDefault="000029DD" w:rsidP="00017FF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017FFC">
              <w:rPr>
                <w:sz w:val="11"/>
                <w:szCs w:val="11"/>
                <w:lang w:val="es-MX"/>
              </w:rPr>
              <w:t>138,0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4B1E7B27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077,4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519703A1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077,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1DD70C54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576</w:t>
            </w:r>
          </w:p>
        </w:tc>
      </w:tr>
      <w:tr w:rsidR="00C4768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4794BAC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2247907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5,2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126E0274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3930C771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8,2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647E3BB9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4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2E018429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253597CD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735</w:t>
            </w:r>
          </w:p>
        </w:tc>
      </w:tr>
      <w:tr w:rsidR="00C4768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0A20271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950EEF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2DA4C8A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4122A2B1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,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87CC80" w14:textId="36239A7D" w:rsidR="00C47685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387</w:t>
            </w:r>
          </w:p>
          <w:p w14:paraId="61BD8DE9" w14:textId="3E152DB8" w:rsidR="006D5BE6" w:rsidRPr="0028605F" w:rsidRDefault="006D5BE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16B62F79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1FAA99F3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4939BF27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692</w:t>
            </w:r>
          </w:p>
        </w:tc>
      </w:tr>
      <w:tr w:rsidR="00C4768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31768CD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C5AB98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397C94AF" w:rsidR="00C47685" w:rsidRPr="0028605F" w:rsidRDefault="00017FFC" w:rsidP="0052757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6,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73C8A756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3,7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3E69AC57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3,73</w:t>
            </w:r>
            <w:r w:rsidR="007D769E">
              <w:rPr>
                <w:b/>
                <w:sz w:val="11"/>
                <w:szCs w:val="11"/>
                <w:lang w:val="es-MX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67BA7776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3,73</w:t>
            </w:r>
            <w:r w:rsidR="002F08FF">
              <w:rPr>
                <w:b/>
                <w:sz w:val="11"/>
                <w:szCs w:val="11"/>
                <w:lang w:val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274C861C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764D37DD" w:rsidR="00C47685" w:rsidRPr="0028605F" w:rsidRDefault="00017FFC" w:rsidP="00017FFC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- 12,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1A35FF09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1,7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775F2B45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1,7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63E3F891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1,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4988D39A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50D57AB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1824655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6D77940A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507037E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123281B8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3BFF6B3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0F4653C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6D9FE99E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</w:t>
            </w:r>
            <w:r w:rsidR="00F175C6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02B3E979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</w:t>
            </w:r>
            <w:r w:rsidR="00A40179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79475870" w:rsidR="00A40179" w:rsidRPr="0028605F" w:rsidRDefault="007C7ED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17C4E1E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10EE051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6E9D566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6736AD6B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,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1DB3FE38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9,3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3B93E7BA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5,6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3B053FDD" w:rsidR="00C47685" w:rsidRPr="0028605F" w:rsidRDefault="00A373BC" w:rsidP="00100C68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315,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7A95F0FE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3,725</w:t>
            </w:r>
          </w:p>
        </w:tc>
      </w:tr>
      <w:tr w:rsidR="00A40179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259652D" w:rsidR="00A40179" w:rsidRPr="0028605F" w:rsidRDefault="00017FF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01DB133F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9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32DD534E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9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19A199D5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0D98FC6B" w:rsidR="00A40179" w:rsidRPr="0028605F" w:rsidRDefault="007C7ED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</w:t>
            </w:r>
          </w:p>
        </w:tc>
      </w:tr>
      <w:tr w:rsidR="00A40179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351552B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1A42C1C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28B7FE0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6FFD7F41" w:rsidR="00A40179" w:rsidRPr="0028605F" w:rsidRDefault="00A373BC" w:rsidP="00A373BC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80,0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049C0139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5E81EEA3" w:rsidR="00A40179" w:rsidRPr="0028605F" w:rsidRDefault="007C7ED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6B8C124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4BE857B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4A32B9D4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3D91FCE8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19,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56EBF43C" w:rsidR="00A40179" w:rsidRPr="0028605F" w:rsidRDefault="007C7ED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447</w:t>
            </w:r>
          </w:p>
        </w:tc>
      </w:tr>
      <w:tr w:rsidR="00A40179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6D42F40C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1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603AB7E3" w:rsidR="00A40179" w:rsidRPr="0028605F" w:rsidRDefault="00017FF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,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25988FFD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1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268B42C3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1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28D63A94" w:rsidR="00A40179" w:rsidRPr="0028605F" w:rsidRDefault="00A373B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31DD25ED" w:rsidR="00A40179" w:rsidRPr="0028605F" w:rsidRDefault="007C7EDC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551B0E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5BF5F16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4D239C6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52AF892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7E97318A" w:rsidR="00C47685" w:rsidRPr="0028605F" w:rsidRDefault="00017FF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1D5604DD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31F38F9D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1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50DF6692" w:rsidR="00C47685" w:rsidRPr="0028605F" w:rsidRDefault="00A373B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079B6D8B" w:rsidR="00C47685" w:rsidRPr="0028605F" w:rsidRDefault="007C7EDC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218</w:t>
            </w:r>
          </w:p>
        </w:tc>
      </w:tr>
      <w:tr w:rsidR="00C47685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C47685" w:rsidRPr="007E0280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3A966B30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B10648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B10648" w:rsidRPr="006751B0" w14:paraId="77BE8105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6B5044" w14:textId="77777777" w:rsidR="00B10648" w:rsidRDefault="00B10648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0EA1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0CBB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3E64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8813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2395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ED83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5E568A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1C4887F3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5D8CE5B0" w:rsidR="005E568A" w:rsidRPr="0028605F" w:rsidRDefault="007C7EDC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0770CBF6" w:rsidR="005E568A" w:rsidRPr="0028605F" w:rsidRDefault="007C7EDC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43F24179" w:rsidR="005E568A" w:rsidRPr="0028605F" w:rsidRDefault="007C7EDC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131AA735" w:rsidR="005E568A" w:rsidRPr="0028605F" w:rsidRDefault="007C7EDC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26125DF9" w:rsidR="005E568A" w:rsidRPr="0028605F" w:rsidRDefault="007C7EDC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23,728</w:t>
            </w:r>
          </w:p>
        </w:tc>
      </w:tr>
      <w:tr w:rsidR="007B0881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E8C03A8" w14:textId="63D51573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4C751494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4743EF16" w14:textId="64085404" w:rsidR="0032407A" w:rsidRPr="00213E6D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SM3Q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" filled="f" stroked="f">
                <v:textbox>
                  <w:txbxContent>
                    <w:p w14:paraId="50303EA1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E8C03A8" w14:textId="63D51573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4C751494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4743EF16" w14:textId="64085404" w:rsidR="0032407A" w:rsidRPr="00213E6D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Vd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" stroked="f">
                <v:textbox>
                  <w:txbxContent>
                    <w:p w14:paraId="3FC2728A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1F6DBE0F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096C2F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096C2F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5B4601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322F2C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322F2C" w:rsidRPr="006751B0" w:rsidRDefault="00322F2C" w:rsidP="00322F2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322F2C" w:rsidRPr="006751B0" w:rsidRDefault="00322F2C" w:rsidP="00322F2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117C3688" w:rsidR="00322F2C" w:rsidRPr="00A7169E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5555630D" w:rsidR="00322F2C" w:rsidRPr="00322F2C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07C9EA0D" w:rsidR="00322F2C" w:rsidRPr="00322F2C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6066E8EE" w:rsidR="00322F2C" w:rsidRPr="00322F2C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76975BC3" w:rsidR="00322F2C" w:rsidRPr="00322F2C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7F536EFB" w:rsidR="00322F2C" w:rsidRPr="00322F2C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123,728</w:t>
            </w:r>
          </w:p>
        </w:tc>
      </w:tr>
      <w:tr w:rsidR="00857682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7682" w:rsidRPr="006751B0" w:rsidRDefault="00857682" w:rsidP="0085768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14707312" w:rsidR="00857682" w:rsidRPr="008507C1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1F7BCBEA" w:rsidR="00857682" w:rsidRPr="008507C1" w:rsidRDefault="00322F2C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3696A0D3" w:rsidR="00857682" w:rsidRPr="008507C1" w:rsidRDefault="00322F2C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01B182C8" w:rsidR="00857682" w:rsidRPr="005B4601" w:rsidRDefault="00322F2C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3898D209" w:rsidR="00857682" w:rsidRPr="005B4601" w:rsidRDefault="00322F2C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4F253123" w:rsidR="00857682" w:rsidRPr="00A7169E" w:rsidRDefault="00322F2C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23,728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22F2C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322F2C" w:rsidRPr="006751B0" w:rsidRDefault="00322F2C" w:rsidP="00322F2C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4F5388E" w:rsidR="00322F2C" w:rsidRPr="0028605F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0B9C8FFD" w:rsidR="00322F2C" w:rsidRPr="0028605F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665CDFD7" w:rsidR="00322F2C" w:rsidRPr="0028605F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7CEC0AD7" w:rsidR="00322F2C" w:rsidRPr="0028605F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7E106B83" w:rsidR="00322F2C" w:rsidRPr="0028605F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3ED1466B" w:rsidR="00322F2C" w:rsidRPr="0028605F" w:rsidRDefault="00322F2C" w:rsidP="00322F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22F2C">
              <w:rPr>
                <w:b/>
                <w:bCs/>
                <w:sz w:val="11"/>
                <w:szCs w:val="11"/>
                <w:lang w:val="es-MX"/>
              </w:rPr>
              <w:t>123,728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uz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" stroked="f">
                <v:textbox>
                  <w:txbxContent>
                    <w:p w14:paraId="75DB4F68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F1C5986" w14:textId="508B1CD9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4DA32FD0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D748AF4" w14:textId="42A355B8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" filled="f" stroked="f">
                <v:textbox>
                  <w:txbxContent>
                    <w:p w14:paraId="71B9E084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F1C5986" w14:textId="508B1CD9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4DA32FD0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D748AF4" w14:textId="42A355B8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4D863479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96C2F">
              <w:rPr>
                <w:b/>
                <w:bCs/>
                <w:sz w:val="12"/>
                <w:szCs w:val="12"/>
                <w:lang w:val="es-MX"/>
              </w:rPr>
              <w:t>1 de dic</w:t>
            </w:r>
            <w:r w:rsidR="005B4601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7949C5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7949C5" w:rsidRPr="006751B0" w:rsidRDefault="007949C5" w:rsidP="007949C5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4CF6398C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7D9FFD01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650B29F9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18E624AA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73D16D80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168A3D3B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123,72</w:t>
            </w:r>
            <w:r w:rsidR="00B46E79">
              <w:rPr>
                <w:b/>
                <w:bCs/>
                <w:sz w:val="11"/>
                <w:szCs w:val="11"/>
                <w:lang w:val="es-MX"/>
              </w:rPr>
              <w:t>8</w:t>
            </w:r>
          </w:p>
        </w:tc>
      </w:tr>
      <w:tr w:rsidR="005D5B3B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4C0B37CE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DE6F853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2196DABD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6D86A82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5590B1F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20C400F2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3336522B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493D068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65D93CE9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949C5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7949C5" w:rsidRPr="006751B0" w:rsidRDefault="007949C5" w:rsidP="007949C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182A70C2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5FE09129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061086BB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71765925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0D3EF60A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6D6191A7" w:rsidR="007949C5" w:rsidRPr="007949C5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123,72</w:t>
            </w:r>
            <w:r w:rsidR="00B46E79">
              <w:rPr>
                <w:b/>
                <w:bCs/>
                <w:sz w:val="11"/>
                <w:szCs w:val="11"/>
                <w:lang w:val="es-MX"/>
              </w:rPr>
              <w:t>8</w:t>
            </w:r>
          </w:p>
        </w:tc>
      </w:tr>
      <w:tr w:rsidR="005D5B3B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58A52A14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29796F54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3E88F6AB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6D49210E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532BE6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532BE6" w:rsidRPr="006751B0" w:rsidRDefault="00532BE6" w:rsidP="00532BE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532BE6" w:rsidRPr="006751B0" w:rsidRDefault="00532BE6" w:rsidP="00532BE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37C69C0F" w:rsidR="00532BE6" w:rsidRPr="00333433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7682667B" w:rsidR="00532BE6" w:rsidRPr="00532BE6" w:rsidRDefault="007949C5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17224913" w:rsidR="00532BE6" w:rsidRPr="00532BE6" w:rsidRDefault="007949C5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49BA63D6" w:rsidR="00532BE6" w:rsidRPr="00532BE6" w:rsidRDefault="007949C5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4DBFBE30" w:rsidR="00532BE6" w:rsidRPr="00532BE6" w:rsidRDefault="007949C5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34091517" w:rsidR="00532BE6" w:rsidRPr="00532BE6" w:rsidRDefault="007949C5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23,72</w:t>
            </w:r>
            <w:r w:rsidR="00B46E79">
              <w:rPr>
                <w:bCs/>
                <w:sz w:val="11"/>
                <w:szCs w:val="11"/>
                <w:lang w:val="es-MX"/>
              </w:rPr>
              <w:t>8</w:t>
            </w:r>
          </w:p>
        </w:tc>
      </w:tr>
      <w:tr w:rsidR="005D5B3B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949C5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7949C5" w:rsidRPr="006751B0" w:rsidRDefault="007949C5" w:rsidP="007949C5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2A82B582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286108B3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661,6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28627AEA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231,7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024BA0D8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2C3DF21C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2,107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136965AE" w:rsidR="007949C5" w:rsidRPr="0028605F" w:rsidRDefault="007949C5" w:rsidP="007949C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49C5">
              <w:rPr>
                <w:b/>
                <w:bCs/>
                <w:sz w:val="11"/>
                <w:szCs w:val="11"/>
                <w:lang w:val="es-MX"/>
              </w:rPr>
              <w:t>123,72</w:t>
            </w:r>
            <w:r w:rsidR="00B46E79">
              <w:rPr>
                <w:b/>
                <w:bCs/>
                <w:sz w:val="11"/>
                <w:szCs w:val="11"/>
                <w:lang w:val="es-MX"/>
              </w:rPr>
              <w:t>8</w:t>
            </w:r>
          </w:p>
        </w:tc>
      </w:tr>
      <w:tr w:rsidR="005D5B3B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2C1F80F" w14:textId="615CED8A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66560FDE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3A7377DD" w14:textId="086E1901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J3g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" filled="f" stroked="f">
                <v:textbox>
                  <w:txbxContent>
                    <w:p w14:paraId="02595A8D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2C1F80F" w14:textId="615CED8A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66560FDE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3A7377DD" w14:textId="086E1901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JY8wEAAMg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" stroked="f">
                <v:textbox>
                  <w:txbxContent>
                    <w:p w14:paraId="39744BAB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3770278B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96C2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96C2F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532BE6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C36E3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1C36E3" w:rsidRDefault="001C36E3" w:rsidP="001C36E3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1C36E3" w:rsidRPr="006751B0" w:rsidRDefault="001C36E3" w:rsidP="001C36E3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72ECAC24" w:rsidR="001C36E3" w:rsidRPr="002874FC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6F47826A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642,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63D8E050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,488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4A3E7870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,388,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4BA68973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,388,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7B89D767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00,003</w:t>
            </w:r>
          </w:p>
        </w:tc>
      </w:tr>
      <w:tr w:rsidR="009517D7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9517D7" w:rsidRPr="006751B0" w:rsidRDefault="009517D7" w:rsidP="009517D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7020575C" w:rsidR="009517D7" w:rsidRPr="008507C1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79E6D5C7" w:rsidR="009517D7" w:rsidRPr="008507C1" w:rsidRDefault="001C36E3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642,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001E681D" w:rsidR="009517D7" w:rsidRPr="009517D7" w:rsidRDefault="00532BE6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,</w:t>
            </w:r>
            <w:r w:rsidR="001C36E3">
              <w:rPr>
                <w:bCs/>
                <w:sz w:val="12"/>
                <w:szCs w:val="12"/>
                <w:lang w:val="es-MX"/>
              </w:rPr>
              <w:t>488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2D90E4A0" w:rsidR="009517D7" w:rsidRPr="009517D7" w:rsidRDefault="001C36E3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,388,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63BFFFBA" w:rsidR="009517D7" w:rsidRPr="008507C1" w:rsidRDefault="001C36E3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,388,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4F7EFBE3" w:rsidR="009517D7" w:rsidRPr="009517D7" w:rsidRDefault="001C36E3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00,003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1C36E3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1C36E3" w:rsidRPr="006751B0" w:rsidRDefault="001C36E3" w:rsidP="001C36E3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02BCDED6" w:rsidR="001C36E3" w:rsidRPr="00481CF7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56B41556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642,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799C036F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,488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3ECC22A4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,388,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6425097E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,388,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600BA052" w:rsidR="001C36E3" w:rsidRPr="001C36E3" w:rsidRDefault="001C36E3" w:rsidP="001C36E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C36E3">
              <w:rPr>
                <w:b/>
                <w:bCs/>
                <w:sz w:val="12"/>
                <w:szCs w:val="12"/>
                <w:lang w:val="es-MX"/>
              </w:rPr>
              <w:t>100,003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32407A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B6E7DBE" w14:textId="7461B742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María Narcisa Peralta Vásquez</w:t>
                            </w:r>
                          </w:p>
                          <w:p w14:paraId="08DABFEA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6019C81B" w14:textId="0EABAF3D" w:rsidR="0032407A" w:rsidRPr="00213E6D" w:rsidRDefault="0032407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L3wEAAJ8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" filled="f" stroked="f">
                <v:textbox>
                  <w:txbxContent>
                    <w:p w14:paraId="14360153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32407A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B6E7DBE" w14:textId="7461B742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María Narcisa Peralta Vásquez</w:t>
                      </w:r>
                    </w:p>
                    <w:p w14:paraId="08DABFEA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6019C81B" w14:textId="0EABAF3D" w:rsidR="0032407A" w:rsidRPr="00213E6D" w:rsidRDefault="0032407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32407A" w:rsidRDefault="0032407A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32407A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32407A" w:rsidRPr="00213E6D" w:rsidRDefault="0032407A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a8w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" stroked="f">
                <v:textbox>
                  <w:txbxContent>
                    <w:p w14:paraId="2B1AFDB7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32407A" w:rsidRDefault="0032407A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32407A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32407A" w:rsidRPr="00213E6D" w:rsidRDefault="0032407A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D783" w14:textId="77777777" w:rsidR="00DA19EE" w:rsidRDefault="00DA19EE">
      <w:r>
        <w:separator/>
      </w:r>
    </w:p>
  </w:endnote>
  <w:endnote w:type="continuationSeparator" w:id="0">
    <w:p w14:paraId="0FF26825" w14:textId="77777777" w:rsidR="00DA19EE" w:rsidRDefault="00DA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32407A" w:rsidRDefault="00324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32407A" w:rsidRDefault="00324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BAA5" w14:textId="77777777" w:rsidR="00DA19EE" w:rsidRDefault="00DA19EE">
      <w:r>
        <w:separator/>
      </w:r>
    </w:p>
  </w:footnote>
  <w:footnote w:type="continuationSeparator" w:id="0">
    <w:p w14:paraId="1C171D1A" w14:textId="77777777" w:rsidR="00DA19EE" w:rsidRDefault="00DA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07DE751A" w:rsidR="0032407A" w:rsidRPr="00D041E0" w:rsidRDefault="0032407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32407A" w:rsidRPr="009E4DB1" w:rsidRDefault="0032407A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32407A" w:rsidRPr="00294A31" w:rsidRDefault="0032407A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32407A" w:rsidRPr="008A4FDD" w:rsidRDefault="0032407A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32407A" w:rsidRPr="00FF6F8E" w:rsidRDefault="0032407A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32407A" w:rsidRPr="00294A31" w:rsidRDefault="0032407A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32407A" w:rsidRPr="00294A31" w:rsidRDefault="0032407A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A703DAE"/>
    <w:multiLevelType w:val="hybridMultilevel"/>
    <w:tmpl w:val="9340A048"/>
    <w:lvl w:ilvl="0" w:tplc="FDC045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32279645">
    <w:abstractNumId w:val="7"/>
  </w:num>
  <w:num w:numId="2" w16cid:durableId="1744260809">
    <w:abstractNumId w:val="12"/>
  </w:num>
  <w:num w:numId="3" w16cid:durableId="2015918857">
    <w:abstractNumId w:val="2"/>
  </w:num>
  <w:num w:numId="4" w16cid:durableId="641278652">
    <w:abstractNumId w:val="11"/>
  </w:num>
  <w:num w:numId="5" w16cid:durableId="729957048">
    <w:abstractNumId w:val="13"/>
  </w:num>
  <w:num w:numId="6" w16cid:durableId="525018808">
    <w:abstractNumId w:val="0"/>
  </w:num>
  <w:num w:numId="7" w16cid:durableId="1769885638">
    <w:abstractNumId w:val="8"/>
  </w:num>
  <w:num w:numId="8" w16cid:durableId="842085298">
    <w:abstractNumId w:val="5"/>
  </w:num>
  <w:num w:numId="9" w16cid:durableId="333142997">
    <w:abstractNumId w:val="10"/>
  </w:num>
  <w:num w:numId="10" w16cid:durableId="143393605">
    <w:abstractNumId w:val="6"/>
  </w:num>
  <w:num w:numId="11" w16cid:durableId="1188442574">
    <w:abstractNumId w:val="14"/>
  </w:num>
  <w:num w:numId="12" w16cid:durableId="486166189">
    <w:abstractNumId w:val="3"/>
  </w:num>
  <w:num w:numId="13" w16cid:durableId="1307199194">
    <w:abstractNumId w:val="1"/>
  </w:num>
  <w:num w:numId="14" w16cid:durableId="1298798110">
    <w:abstractNumId w:val="9"/>
  </w:num>
  <w:num w:numId="15" w16cid:durableId="20452105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09E9"/>
    <w:rsid w:val="000013EC"/>
    <w:rsid w:val="00002700"/>
    <w:rsid w:val="000029DD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17FFC"/>
    <w:rsid w:val="00020FE1"/>
    <w:rsid w:val="000231D1"/>
    <w:rsid w:val="00023FDE"/>
    <w:rsid w:val="00025505"/>
    <w:rsid w:val="00030FA7"/>
    <w:rsid w:val="00031E60"/>
    <w:rsid w:val="00040891"/>
    <w:rsid w:val="0004450B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873FA"/>
    <w:rsid w:val="00090755"/>
    <w:rsid w:val="00090C77"/>
    <w:rsid w:val="00090D41"/>
    <w:rsid w:val="000924D5"/>
    <w:rsid w:val="000934C4"/>
    <w:rsid w:val="00093557"/>
    <w:rsid w:val="0009490D"/>
    <w:rsid w:val="00096C2F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0C68"/>
    <w:rsid w:val="001056C4"/>
    <w:rsid w:val="00105C02"/>
    <w:rsid w:val="0010703B"/>
    <w:rsid w:val="00111059"/>
    <w:rsid w:val="001133D8"/>
    <w:rsid w:val="0011652D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5DE1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4A4B"/>
    <w:rsid w:val="0018524A"/>
    <w:rsid w:val="00185740"/>
    <w:rsid w:val="00186153"/>
    <w:rsid w:val="00187065"/>
    <w:rsid w:val="0019012E"/>
    <w:rsid w:val="001930A3"/>
    <w:rsid w:val="00195422"/>
    <w:rsid w:val="001960CF"/>
    <w:rsid w:val="0019687A"/>
    <w:rsid w:val="001971FC"/>
    <w:rsid w:val="001A0762"/>
    <w:rsid w:val="001A1CAD"/>
    <w:rsid w:val="001A2A5A"/>
    <w:rsid w:val="001A2BCE"/>
    <w:rsid w:val="001A2F45"/>
    <w:rsid w:val="001A350C"/>
    <w:rsid w:val="001A40E8"/>
    <w:rsid w:val="001B1144"/>
    <w:rsid w:val="001B1F60"/>
    <w:rsid w:val="001B2F5B"/>
    <w:rsid w:val="001B549F"/>
    <w:rsid w:val="001B5C9C"/>
    <w:rsid w:val="001B6981"/>
    <w:rsid w:val="001C1DC9"/>
    <w:rsid w:val="001C224D"/>
    <w:rsid w:val="001C36E3"/>
    <w:rsid w:val="001C4A8A"/>
    <w:rsid w:val="001C6A25"/>
    <w:rsid w:val="001C6C5D"/>
    <w:rsid w:val="001D0A91"/>
    <w:rsid w:val="001D3B54"/>
    <w:rsid w:val="001E03D5"/>
    <w:rsid w:val="001E0AD4"/>
    <w:rsid w:val="001E1AAB"/>
    <w:rsid w:val="001E1EDE"/>
    <w:rsid w:val="001E22CD"/>
    <w:rsid w:val="001E3894"/>
    <w:rsid w:val="001E6CB1"/>
    <w:rsid w:val="001F09BB"/>
    <w:rsid w:val="001F1F17"/>
    <w:rsid w:val="001F249F"/>
    <w:rsid w:val="001F3BBC"/>
    <w:rsid w:val="001F6325"/>
    <w:rsid w:val="001F636F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31092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56AAE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874FC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1C15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08FF"/>
    <w:rsid w:val="002F5082"/>
    <w:rsid w:val="002F6279"/>
    <w:rsid w:val="002F666A"/>
    <w:rsid w:val="003005CB"/>
    <w:rsid w:val="003017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2F2C"/>
    <w:rsid w:val="00323864"/>
    <w:rsid w:val="0032394E"/>
    <w:rsid w:val="0032407A"/>
    <w:rsid w:val="00324D97"/>
    <w:rsid w:val="0032562E"/>
    <w:rsid w:val="00325AA1"/>
    <w:rsid w:val="00325AC4"/>
    <w:rsid w:val="003264DE"/>
    <w:rsid w:val="00326B04"/>
    <w:rsid w:val="00327682"/>
    <w:rsid w:val="00327C22"/>
    <w:rsid w:val="00327E7C"/>
    <w:rsid w:val="00330780"/>
    <w:rsid w:val="00332E46"/>
    <w:rsid w:val="00333433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03F0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1DE9"/>
    <w:rsid w:val="00412ED6"/>
    <w:rsid w:val="00413FB7"/>
    <w:rsid w:val="004142D5"/>
    <w:rsid w:val="00417B0D"/>
    <w:rsid w:val="00420477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1232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106E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4F70A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2EDD"/>
    <w:rsid w:val="0051347E"/>
    <w:rsid w:val="005138E5"/>
    <w:rsid w:val="00514993"/>
    <w:rsid w:val="00522551"/>
    <w:rsid w:val="0052315D"/>
    <w:rsid w:val="00525889"/>
    <w:rsid w:val="00526356"/>
    <w:rsid w:val="00527570"/>
    <w:rsid w:val="00527FF6"/>
    <w:rsid w:val="00531337"/>
    <w:rsid w:val="00532BE6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1C5"/>
    <w:rsid w:val="005A69CD"/>
    <w:rsid w:val="005A6A15"/>
    <w:rsid w:val="005A76C9"/>
    <w:rsid w:val="005B0BB8"/>
    <w:rsid w:val="005B1571"/>
    <w:rsid w:val="005B2E28"/>
    <w:rsid w:val="005B4601"/>
    <w:rsid w:val="005B5AE4"/>
    <w:rsid w:val="005C326D"/>
    <w:rsid w:val="005C4019"/>
    <w:rsid w:val="005C5001"/>
    <w:rsid w:val="005C75DE"/>
    <w:rsid w:val="005C7B1F"/>
    <w:rsid w:val="005D3024"/>
    <w:rsid w:val="005D4388"/>
    <w:rsid w:val="005D5B3B"/>
    <w:rsid w:val="005D7D14"/>
    <w:rsid w:val="005E0EDF"/>
    <w:rsid w:val="005E10B7"/>
    <w:rsid w:val="005E244E"/>
    <w:rsid w:val="005E568A"/>
    <w:rsid w:val="005E62A9"/>
    <w:rsid w:val="005E6721"/>
    <w:rsid w:val="005E73E9"/>
    <w:rsid w:val="005E7E73"/>
    <w:rsid w:val="005F0D1E"/>
    <w:rsid w:val="005F2D9D"/>
    <w:rsid w:val="005F4AC0"/>
    <w:rsid w:val="005F5A0E"/>
    <w:rsid w:val="00604FAD"/>
    <w:rsid w:val="0060634E"/>
    <w:rsid w:val="00606713"/>
    <w:rsid w:val="006069EB"/>
    <w:rsid w:val="00614989"/>
    <w:rsid w:val="0062163F"/>
    <w:rsid w:val="006231E1"/>
    <w:rsid w:val="0062386D"/>
    <w:rsid w:val="00626A11"/>
    <w:rsid w:val="00627360"/>
    <w:rsid w:val="00627D1A"/>
    <w:rsid w:val="00631055"/>
    <w:rsid w:val="00632668"/>
    <w:rsid w:val="0063495E"/>
    <w:rsid w:val="00634C63"/>
    <w:rsid w:val="006355F4"/>
    <w:rsid w:val="00637A85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1C94"/>
    <w:rsid w:val="0069357B"/>
    <w:rsid w:val="00693DEF"/>
    <w:rsid w:val="00697473"/>
    <w:rsid w:val="00697B7C"/>
    <w:rsid w:val="006A083F"/>
    <w:rsid w:val="006A2350"/>
    <w:rsid w:val="006A2591"/>
    <w:rsid w:val="006A3C7A"/>
    <w:rsid w:val="006A5F21"/>
    <w:rsid w:val="006A64AE"/>
    <w:rsid w:val="006B7539"/>
    <w:rsid w:val="006B7E7E"/>
    <w:rsid w:val="006C0841"/>
    <w:rsid w:val="006C30AE"/>
    <w:rsid w:val="006D2E40"/>
    <w:rsid w:val="006D5BE6"/>
    <w:rsid w:val="006D68BA"/>
    <w:rsid w:val="006E006E"/>
    <w:rsid w:val="006E2487"/>
    <w:rsid w:val="006E41BD"/>
    <w:rsid w:val="006E4C2C"/>
    <w:rsid w:val="006E4EE3"/>
    <w:rsid w:val="006E66EC"/>
    <w:rsid w:val="006E762A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0B0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28CB"/>
    <w:rsid w:val="007554CD"/>
    <w:rsid w:val="007570C1"/>
    <w:rsid w:val="00757565"/>
    <w:rsid w:val="007578BE"/>
    <w:rsid w:val="00763CD6"/>
    <w:rsid w:val="00766230"/>
    <w:rsid w:val="0077187B"/>
    <w:rsid w:val="0077306D"/>
    <w:rsid w:val="00773D22"/>
    <w:rsid w:val="00776092"/>
    <w:rsid w:val="007863C7"/>
    <w:rsid w:val="00793496"/>
    <w:rsid w:val="00793D07"/>
    <w:rsid w:val="007949C5"/>
    <w:rsid w:val="00797AB4"/>
    <w:rsid w:val="00797DCB"/>
    <w:rsid w:val="007A0956"/>
    <w:rsid w:val="007A0E03"/>
    <w:rsid w:val="007B0881"/>
    <w:rsid w:val="007B1186"/>
    <w:rsid w:val="007B3D1E"/>
    <w:rsid w:val="007B6D2A"/>
    <w:rsid w:val="007C5946"/>
    <w:rsid w:val="007C651E"/>
    <w:rsid w:val="007C6FDB"/>
    <w:rsid w:val="007C76B1"/>
    <w:rsid w:val="007C7BF3"/>
    <w:rsid w:val="007C7EDC"/>
    <w:rsid w:val="007D00B8"/>
    <w:rsid w:val="007D0C3B"/>
    <w:rsid w:val="007D17C8"/>
    <w:rsid w:val="007D286A"/>
    <w:rsid w:val="007D2F2C"/>
    <w:rsid w:val="007D5A77"/>
    <w:rsid w:val="007D6170"/>
    <w:rsid w:val="007D757E"/>
    <w:rsid w:val="007D769E"/>
    <w:rsid w:val="007D7F52"/>
    <w:rsid w:val="007E0280"/>
    <w:rsid w:val="007E235D"/>
    <w:rsid w:val="007E4410"/>
    <w:rsid w:val="007E6492"/>
    <w:rsid w:val="007F20AD"/>
    <w:rsid w:val="007F2119"/>
    <w:rsid w:val="007F4F2B"/>
    <w:rsid w:val="007F582A"/>
    <w:rsid w:val="007F6D8F"/>
    <w:rsid w:val="00800293"/>
    <w:rsid w:val="00802700"/>
    <w:rsid w:val="00804656"/>
    <w:rsid w:val="008057DC"/>
    <w:rsid w:val="00806ABE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57682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12E8"/>
    <w:rsid w:val="008F386F"/>
    <w:rsid w:val="008F5142"/>
    <w:rsid w:val="008F62C7"/>
    <w:rsid w:val="008F7A18"/>
    <w:rsid w:val="0090438C"/>
    <w:rsid w:val="0090467B"/>
    <w:rsid w:val="00905072"/>
    <w:rsid w:val="00910296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517D7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96BE7"/>
    <w:rsid w:val="009A23F0"/>
    <w:rsid w:val="009A457B"/>
    <w:rsid w:val="009A7654"/>
    <w:rsid w:val="009B31AF"/>
    <w:rsid w:val="009B77EA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1D50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0E8E"/>
    <w:rsid w:val="00A220D8"/>
    <w:rsid w:val="00A23378"/>
    <w:rsid w:val="00A2477E"/>
    <w:rsid w:val="00A26855"/>
    <w:rsid w:val="00A31E9B"/>
    <w:rsid w:val="00A333DC"/>
    <w:rsid w:val="00A35A4B"/>
    <w:rsid w:val="00A37248"/>
    <w:rsid w:val="00A373BC"/>
    <w:rsid w:val="00A40179"/>
    <w:rsid w:val="00A401DA"/>
    <w:rsid w:val="00A40E33"/>
    <w:rsid w:val="00A41707"/>
    <w:rsid w:val="00A43243"/>
    <w:rsid w:val="00A4687F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1FF9"/>
    <w:rsid w:val="00A628ED"/>
    <w:rsid w:val="00A64E83"/>
    <w:rsid w:val="00A655AA"/>
    <w:rsid w:val="00A65EF7"/>
    <w:rsid w:val="00A66C53"/>
    <w:rsid w:val="00A7010C"/>
    <w:rsid w:val="00A7102B"/>
    <w:rsid w:val="00A7169E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97CFD"/>
    <w:rsid w:val="00AA0533"/>
    <w:rsid w:val="00AA0FD5"/>
    <w:rsid w:val="00AA7550"/>
    <w:rsid w:val="00AB0BEA"/>
    <w:rsid w:val="00AB62AD"/>
    <w:rsid w:val="00AB7088"/>
    <w:rsid w:val="00AC03D9"/>
    <w:rsid w:val="00AC05B6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648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6E79"/>
    <w:rsid w:val="00B47603"/>
    <w:rsid w:val="00B5326C"/>
    <w:rsid w:val="00B547D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0397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0799D"/>
    <w:rsid w:val="00C10118"/>
    <w:rsid w:val="00C151EB"/>
    <w:rsid w:val="00C15C3E"/>
    <w:rsid w:val="00C258E4"/>
    <w:rsid w:val="00C262B8"/>
    <w:rsid w:val="00C47685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73A0B"/>
    <w:rsid w:val="00C82DAA"/>
    <w:rsid w:val="00C838B8"/>
    <w:rsid w:val="00C83ECB"/>
    <w:rsid w:val="00C8415B"/>
    <w:rsid w:val="00C85110"/>
    <w:rsid w:val="00C85124"/>
    <w:rsid w:val="00C8584A"/>
    <w:rsid w:val="00C86785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C724B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020A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302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19EE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DF7979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15231"/>
    <w:rsid w:val="00E17E44"/>
    <w:rsid w:val="00E209C4"/>
    <w:rsid w:val="00E21F6A"/>
    <w:rsid w:val="00E23458"/>
    <w:rsid w:val="00E25292"/>
    <w:rsid w:val="00E26AEA"/>
    <w:rsid w:val="00E30B22"/>
    <w:rsid w:val="00E31A03"/>
    <w:rsid w:val="00E32F35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509A"/>
    <w:rsid w:val="00E5626A"/>
    <w:rsid w:val="00E63FAE"/>
    <w:rsid w:val="00E6499F"/>
    <w:rsid w:val="00E717E5"/>
    <w:rsid w:val="00E74B52"/>
    <w:rsid w:val="00E772E5"/>
    <w:rsid w:val="00E77962"/>
    <w:rsid w:val="00E77DDE"/>
    <w:rsid w:val="00E82585"/>
    <w:rsid w:val="00E82EC3"/>
    <w:rsid w:val="00E8554A"/>
    <w:rsid w:val="00E859FB"/>
    <w:rsid w:val="00E8621C"/>
    <w:rsid w:val="00E9049B"/>
    <w:rsid w:val="00E90E7F"/>
    <w:rsid w:val="00E9469D"/>
    <w:rsid w:val="00E946FE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C0E92"/>
    <w:rsid w:val="00ED0DB7"/>
    <w:rsid w:val="00ED6F46"/>
    <w:rsid w:val="00EE0038"/>
    <w:rsid w:val="00EE4EFC"/>
    <w:rsid w:val="00EE53CB"/>
    <w:rsid w:val="00EE6353"/>
    <w:rsid w:val="00EE6A4E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175C6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2A2"/>
    <w:rsid w:val="00FA672D"/>
    <w:rsid w:val="00FB175C"/>
    <w:rsid w:val="00FB2AB3"/>
    <w:rsid w:val="00FB425A"/>
    <w:rsid w:val="00FB4878"/>
    <w:rsid w:val="00FB488C"/>
    <w:rsid w:val="00FB5F30"/>
    <w:rsid w:val="00FB6CC7"/>
    <w:rsid w:val="00FB72AE"/>
    <w:rsid w:val="00FB7B02"/>
    <w:rsid w:val="00FC03A2"/>
    <w:rsid w:val="00FC095B"/>
    <w:rsid w:val="00FC34C0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B03-F76A-4641-8AC3-CACFFC96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13</TotalTime>
  <Pages>11</Pages>
  <Words>5227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20</cp:revision>
  <cp:lastPrinted>2022-07-08T20:35:00Z</cp:lastPrinted>
  <dcterms:created xsi:type="dcterms:W3CDTF">2022-07-06T18:12:00Z</dcterms:created>
  <dcterms:modified xsi:type="dcterms:W3CDTF">2023-01-05T18:25:00Z</dcterms:modified>
</cp:coreProperties>
</file>